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0" w:type="dxa"/>
        <w:tblInd w:w="-987" w:type="dxa"/>
        <w:tblLayout w:type="fixed"/>
        <w:tblLook w:val="04A0" w:firstRow="1" w:lastRow="0" w:firstColumn="1" w:lastColumn="0" w:noHBand="0" w:noVBand="1"/>
      </w:tblPr>
      <w:tblGrid>
        <w:gridCol w:w="1015"/>
        <w:gridCol w:w="4435"/>
        <w:gridCol w:w="1144"/>
        <w:gridCol w:w="988"/>
        <w:gridCol w:w="1029"/>
        <w:gridCol w:w="1095"/>
        <w:gridCol w:w="1374"/>
      </w:tblGrid>
      <w:tr w:rsidR="004107F4">
        <w:trPr>
          <w:trHeight w:val="621"/>
        </w:trPr>
        <w:tc>
          <w:tcPr>
            <w:tcW w:w="11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07F4" w:rsidRDefault="00486A24" w:rsidP="00F024E6">
            <w:pPr>
              <w:widowControl/>
              <w:ind w:firstLineChars="100" w:firstLine="360"/>
              <w:rPr>
                <w:rFonts w:ascii="方正小标宋简体" w:eastAsia="方正小标宋简体" w:hAnsiTheme="minorEastAsia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方正小标宋简体" w:eastAsia="方正小标宋简体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附</w:t>
            </w:r>
            <w:r>
              <w:rPr>
                <w:rFonts w:ascii="方正小标宋简体" w:eastAsia="方正小标宋简体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件：</w:t>
            </w:r>
            <w:r>
              <w:rPr>
                <w:rFonts w:ascii="方正小标宋简体" w:eastAsia="方正小标宋简体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r>
              <w:rPr>
                <w:rFonts w:ascii="方正小标宋简体" w:eastAsia="方正小标宋简体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2017</w:t>
            </w:r>
            <w:r>
              <w:rPr>
                <w:rFonts w:ascii="方正小标宋简体" w:eastAsia="方正小标宋简体" w:hAnsiTheme="minorEastAsia" w:cs="宋体" w:hint="eastAsia"/>
                <w:b/>
                <w:bCs/>
                <w:color w:val="000000"/>
                <w:kern w:val="0"/>
                <w:sz w:val="36"/>
                <w:szCs w:val="36"/>
              </w:rPr>
              <w:t>年广西南亚所公开招聘面试成绩及总成绩表</w:t>
            </w:r>
          </w:p>
        </w:tc>
      </w:tr>
      <w:tr w:rsidR="004107F4">
        <w:trPr>
          <w:trHeight w:val="1252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笔试成绩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面试成绩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总成绩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107F4">
        <w:trPr>
          <w:trHeight w:val="631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科研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农产品加工及贮藏工程，食品科学，食品工程，粮食、油脂及植物蛋白工程，轻工技术与工程，食品加工与安全，食品质量与安全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王亚斐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硕士研究生免笔试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王媛媛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2.6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2.6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乔雪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丁慧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54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韦雪丹</w:t>
            </w:r>
            <w:proofErr w:type="gramEnd"/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1733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科研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食品科学与工程，食品质量与安全，农产品质量与安全，农产品储运与加工教育，食品营养与检验教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彭丙萍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9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27.8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管理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文秘，文秘学，汉语言文学，人力资源管理，电子商务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李晓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羚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85.6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78.56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陆丽雅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2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25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535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周月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2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25.0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1873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管理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机械电子工程，机械工程及自动化，设备工程与管理，机械制造及自动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机械设计制造及其自动化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苏杭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84.4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76.6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631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财务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4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经济学，财政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财税学，会计学，财务管理，审计学，财务会计，金融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邓美群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26.8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农君鑫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3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83.2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75.32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1372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零秋萍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3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82.6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74.96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503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lastRenderedPageBreak/>
              <w:t>管理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英语语言文学，英语，英语教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樊熠阳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8.0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84.20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77.72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吴敏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>63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69.4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</w:rPr>
              <w:t xml:space="preserve">67.04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502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科研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作物遗传育种，林木遗传育种，作物栽培学与耕作学，土壤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作物学，林学，果树学，植物学，茶学，农业推广硕士专业（作物，园艺，农业资源利用，设施农业等方向）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方泽涛</w:t>
            </w:r>
            <w:proofErr w:type="gramEnd"/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硕士研究生免笔试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49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韩圆圆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贺永国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李海亮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9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李彦婷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84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刘帆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38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刘红红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27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袁娟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92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蔡文利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78.4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78.4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502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雷素珍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8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宋希梅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59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麻琼文</w:t>
            </w:r>
            <w:proofErr w:type="gramEnd"/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513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但汉龙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70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付亚男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1.6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1.6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郭萌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8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唐玉娟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449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杨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502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周海兰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0.2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0.2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492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袁丹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梁丽云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lastRenderedPageBreak/>
              <w:t>科研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植物病理学，农业昆虫与害虫防治，生物防治，植物保护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农业生物技术，植物营养学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何文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硕士研究生免笔试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78.40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78.40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覃江梅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于超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周龙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贾曼曼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何书婷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姜圆圆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曾婕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蒙蒙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陈艳露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董雪萍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蒋婷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科研</w:t>
            </w:r>
          </w:p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化学，无机化学，有机化学，分析化学，化学生物学，物理化学，材料化学，环境化学，农药学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吴玲玲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硕士研究生免笔试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1.4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1.4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龙资</w:t>
            </w:r>
            <w:proofErr w:type="gramEnd"/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付丛</w:t>
            </w:r>
            <w:proofErr w:type="gramEnd"/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周平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缺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考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107F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 w:rsidR="004107F4">
        <w:trPr>
          <w:trHeight w:val="631"/>
        </w:trPr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张秀芬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3.20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 xml:space="preserve">83.20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进入政审</w:t>
            </w:r>
          </w:p>
        </w:tc>
      </w:tr>
      <w:tr w:rsidR="004107F4">
        <w:trPr>
          <w:trHeight w:val="631"/>
        </w:trPr>
        <w:tc>
          <w:tcPr>
            <w:tcW w:w="110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7F4" w:rsidRDefault="00486A2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注：总成绩按照（笔试成绩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40%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）＋（面试成绩×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60%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</w:rPr>
              <w:t>）计算，免笔试的岗位考试人员总成绩按面试成绩计算。</w:t>
            </w:r>
          </w:p>
        </w:tc>
      </w:tr>
      <w:tr w:rsidR="004107F4">
        <w:trPr>
          <w:trHeight w:val="624"/>
        </w:trPr>
        <w:tc>
          <w:tcPr>
            <w:tcW w:w="110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7F4" w:rsidRDefault="004107F4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4107F4" w:rsidRDefault="004107F4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4107F4">
      <w:footerReference w:type="even" r:id="rId9"/>
      <w:footerReference w:type="default" r:id="rId10"/>
      <w:pgSz w:w="11906" w:h="16838"/>
      <w:pgMar w:top="1474" w:right="1588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24" w:rsidRDefault="00486A24">
      <w:r>
        <w:separator/>
      </w:r>
    </w:p>
  </w:endnote>
  <w:endnote w:type="continuationSeparator" w:id="0">
    <w:p w:rsidR="00486A24" w:rsidRDefault="0048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F4" w:rsidRDefault="00486A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7F4" w:rsidRDefault="004107F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7F4" w:rsidRDefault="00486A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709D">
      <w:rPr>
        <w:rStyle w:val="a5"/>
        <w:noProof/>
      </w:rPr>
      <w:t>1</w:t>
    </w:r>
    <w:r>
      <w:rPr>
        <w:rStyle w:val="a5"/>
      </w:rPr>
      <w:fldChar w:fldCharType="end"/>
    </w:r>
  </w:p>
  <w:p w:rsidR="004107F4" w:rsidRDefault="004107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24" w:rsidRDefault="00486A24">
      <w:r>
        <w:separator/>
      </w:r>
    </w:p>
  </w:footnote>
  <w:footnote w:type="continuationSeparator" w:id="0">
    <w:p w:rsidR="00486A24" w:rsidRDefault="00486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491"/>
    <w:rsid w:val="000709B6"/>
    <w:rsid w:val="00072BB9"/>
    <w:rsid w:val="00087BB7"/>
    <w:rsid w:val="000B07A5"/>
    <w:rsid w:val="000C2033"/>
    <w:rsid w:val="000E40F4"/>
    <w:rsid w:val="001D20DE"/>
    <w:rsid w:val="00264EA7"/>
    <w:rsid w:val="002851B3"/>
    <w:rsid w:val="002E2035"/>
    <w:rsid w:val="003C788F"/>
    <w:rsid w:val="003F2AF3"/>
    <w:rsid w:val="004107F4"/>
    <w:rsid w:val="00471FE4"/>
    <w:rsid w:val="00486A24"/>
    <w:rsid w:val="005205E1"/>
    <w:rsid w:val="00547BB1"/>
    <w:rsid w:val="005F6E39"/>
    <w:rsid w:val="00690782"/>
    <w:rsid w:val="007404D5"/>
    <w:rsid w:val="00784DD3"/>
    <w:rsid w:val="007A2699"/>
    <w:rsid w:val="00841EA5"/>
    <w:rsid w:val="008D7BFE"/>
    <w:rsid w:val="008E3C45"/>
    <w:rsid w:val="008F54E7"/>
    <w:rsid w:val="009035AF"/>
    <w:rsid w:val="00954491"/>
    <w:rsid w:val="009A0C4A"/>
    <w:rsid w:val="009E4BC8"/>
    <w:rsid w:val="00AB257C"/>
    <w:rsid w:val="00B12358"/>
    <w:rsid w:val="00B33FD7"/>
    <w:rsid w:val="00B64618"/>
    <w:rsid w:val="00C1709D"/>
    <w:rsid w:val="00C3116B"/>
    <w:rsid w:val="00C3444E"/>
    <w:rsid w:val="00CA5AF7"/>
    <w:rsid w:val="00D05EE4"/>
    <w:rsid w:val="00D668DD"/>
    <w:rsid w:val="00DB4DBA"/>
    <w:rsid w:val="00E05C72"/>
    <w:rsid w:val="00E2397E"/>
    <w:rsid w:val="00F024E6"/>
    <w:rsid w:val="00F140AF"/>
    <w:rsid w:val="00F31B00"/>
    <w:rsid w:val="00F45A76"/>
    <w:rsid w:val="00F62D3E"/>
    <w:rsid w:val="00F72AB9"/>
    <w:rsid w:val="00F74B10"/>
    <w:rsid w:val="00F8221A"/>
    <w:rsid w:val="00FA382F"/>
    <w:rsid w:val="00FB5D56"/>
    <w:rsid w:val="0ABC39D8"/>
    <w:rsid w:val="12A44FC1"/>
    <w:rsid w:val="266A2A29"/>
    <w:rsid w:val="29920CD7"/>
    <w:rsid w:val="32D70E54"/>
    <w:rsid w:val="37E95102"/>
    <w:rsid w:val="45932620"/>
    <w:rsid w:val="5872414F"/>
    <w:rsid w:val="590334A9"/>
    <w:rsid w:val="5BF26BD1"/>
    <w:rsid w:val="5E4217C7"/>
    <w:rsid w:val="72B3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uiPriority w:val="99"/>
    <w:qFormat/>
    <w:rPr>
      <w:rFonts w:cs="Times New Roman"/>
    </w:rPr>
  </w:style>
  <w:style w:type="character" w:customStyle="1" w:styleId="Char0">
    <w:name w:val="页眉 Char"/>
    <w:basedOn w:val="a0"/>
    <w:link w:val="a4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4C7DB-A1F6-4BB7-B29A-313C80A6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97</Characters>
  <Application>Microsoft Office Word</Application>
  <DocSecurity>0</DocSecurity>
  <Lines>11</Lines>
  <Paragraphs>3</Paragraphs>
  <ScaleCrop>false</ScaleCrop>
  <Company>Sky123.Org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春文</dc:creator>
  <cp:lastModifiedBy>叶羽雁</cp:lastModifiedBy>
  <cp:revision>4</cp:revision>
  <cp:lastPrinted>2017-08-19T08:32:00Z</cp:lastPrinted>
  <dcterms:created xsi:type="dcterms:W3CDTF">2017-08-21T10:21:00Z</dcterms:created>
  <dcterms:modified xsi:type="dcterms:W3CDTF">2017-08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